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0-1230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4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ласов Александр Юрь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Власов Артем Александр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0-1230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4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2842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вести восемьдесят четыре тысячи двести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Ю. Влас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Влас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